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ปรงฟัน  จะใช้น้ำถึ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78735B" w:rsidRPr="0078735B" w:rsidRDefault="0078735B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2E29ED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78735B" w:rsidRDefault="00C24F5E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proofErr w:type="gramStart"/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  <w:proofErr w:type="gramEnd"/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เกลอร์</w:t>
      </w:r>
      <w:proofErr w:type="spellEnd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A0686B" w:rsidRDefault="00A0686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P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  <w:r w:rsidRPr="0078735B">
        <w:rPr>
          <w:rStyle w:val="a3"/>
          <w:rFonts w:ascii="TH Niramit AS" w:hAnsi="TH Niramit AS" w:cs="TH Niramit AS"/>
          <w:sz w:val="28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7"/>
          <w:szCs w:val="27"/>
          <w:cs/>
        </w:rPr>
        <w:t>และถังเก็บน้ำแบบพลาสติกโพลิ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มอร์</w:t>
      </w:r>
      <w:proofErr w:type="spellEnd"/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มอร์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>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9D6287" wp14:editId="2FD9946F">
            <wp:simplePos x="0" y="0"/>
            <wp:positionH relativeFrom="column">
              <wp:posOffset>3823335</wp:posOffset>
            </wp:positionH>
            <wp:positionV relativeFrom="paragraph">
              <wp:posOffset>1532255</wp:posOffset>
            </wp:positionV>
            <wp:extent cx="2552700" cy="1790700"/>
            <wp:effectExtent l="1905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20336D" wp14:editId="7361B2EA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1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2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  <w:r w:rsidR="00A0686B" w:rsidRPr="0078735B">
        <w:rPr>
          <w:rFonts w:ascii="TH Niramit AS" w:hAnsi="TH Niramit AS" w:cs="TH Niramit AS"/>
          <w:sz w:val="24"/>
          <w:szCs w:val="24"/>
        </w:rPr>
        <w:t>3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4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Pr="0078735B" w:rsidRDefault="00AA0C2B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99E71" wp14:editId="1FE00A07">
                <wp:simplePos x="0" y="0"/>
                <wp:positionH relativeFrom="column">
                  <wp:posOffset>1258570</wp:posOffset>
                </wp:positionH>
                <wp:positionV relativeFrom="paragraph">
                  <wp:posOffset>817880</wp:posOffset>
                </wp:positionV>
                <wp:extent cx="2790825" cy="1019175"/>
                <wp:effectExtent l="10795" t="10160" r="8255" b="889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C15FB7" w:rsidRDefault="0052432D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สำนักงานปลัด</w:t>
                            </w:r>
                            <w:r w:rsidR="00C15FB7"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15FB7" w:rsidRPr="00C15FB7"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  <w:t xml:space="preserve"> 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15FB7"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หนอง</w:t>
                            </w:r>
                            <w:proofErr w:type="spellStart"/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ฮี</w:t>
                            </w:r>
                            <w:proofErr w:type="spellEnd"/>
                          </w:p>
                          <w:p w:rsidR="000675CE" w:rsidRPr="00C15FB7" w:rsidRDefault="000675CE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ตำบล</w:t>
                            </w:r>
                            <w:r w:rsidR="0052432D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หนอง</w:t>
                            </w:r>
                            <w:proofErr w:type="spellStart"/>
                            <w:r w:rsidR="0052432D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ฮี</w:t>
                            </w:r>
                            <w:proofErr w:type="spellEnd"/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 จังหวัด</w:t>
                            </w:r>
                            <w:r w:rsidR="0052432D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นครพนม</w:t>
                            </w:r>
                          </w:p>
                          <w:p w:rsidR="00C15FB7" w:rsidRPr="00C15FB7" w:rsidRDefault="0052432D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โทรศัพท์ 0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42</w:t>
                            </w:r>
                            <w:r w:rsidR="00C15FB7"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190136</w:t>
                            </w: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1pt;margin-top:64.4pt;width:219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" strokeweight="1.25pt">
                <v:stroke dashstyle="longDashDot"/>
                <v:textbox>
                  <w:txbxContent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C15FB7" w:rsidRDefault="0052432D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สำนักงานปลัด</w:t>
                      </w:r>
                      <w:r w:rsidR="00C15FB7"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 </w:t>
                      </w:r>
                      <w:r w:rsidR="00C15FB7" w:rsidRPr="00C15FB7">
                        <w:rPr>
                          <w:rFonts w:ascii="DSN Single" w:hAnsi="DSN Single" w:cs="DSN Single"/>
                          <w:b/>
                          <w:bCs/>
                        </w:rPr>
                        <w:t xml:space="preserve"> 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</w:t>
                      </w:r>
                      <w:r w:rsidR="00C15FB7"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หนอง</w:t>
                      </w:r>
                      <w:proofErr w:type="spellStart"/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ฮี</w:t>
                      </w:r>
                      <w:proofErr w:type="spellEnd"/>
                    </w:p>
                    <w:p w:rsidR="000675CE" w:rsidRPr="00C15FB7" w:rsidRDefault="000675CE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ตำบล</w:t>
                      </w:r>
                      <w:r w:rsidR="0052432D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หนอง</w:t>
                      </w:r>
                      <w:proofErr w:type="spellStart"/>
                      <w:r w:rsidR="0052432D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ฮี</w:t>
                      </w:r>
                      <w:proofErr w:type="spellEnd"/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 จังหวัด</w:t>
                      </w:r>
                      <w:r w:rsidR="0052432D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นครพนม</w:t>
                      </w:r>
                    </w:p>
                    <w:p w:rsidR="00C15FB7" w:rsidRPr="00C15FB7" w:rsidRDefault="0052432D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โทรศัพท์ 0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42</w:t>
                      </w:r>
                      <w:r w:rsidR="00C15FB7"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-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190136</w:t>
                      </w: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C15FB7" w:rsidRPr="0078735B" w:rsidRDefault="0052432D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b/>
          <w:bCs/>
          <w:noProof/>
          <w:color w:val="008080"/>
          <w:szCs w:val="24"/>
        </w:rPr>
        <w:drawing>
          <wp:anchor distT="0" distB="0" distL="114300" distR="114300" simplePos="0" relativeHeight="251667456" behindDoc="0" locked="0" layoutInCell="1" allowOverlap="1" wp14:anchorId="61834427" wp14:editId="03DA82DC">
            <wp:simplePos x="0" y="0"/>
            <wp:positionH relativeFrom="column">
              <wp:posOffset>710565</wp:posOffset>
            </wp:positionH>
            <wp:positionV relativeFrom="paragraph">
              <wp:posOffset>18415</wp:posOffset>
            </wp:positionV>
            <wp:extent cx="1562100" cy="14668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86B" w:rsidRPr="0078735B" w:rsidRDefault="00A0686B" w:rsidP="00FB75A6">
      <w:pPr>
        <w:rPr>
          <w:rFonts w:ascii="TH Niramit AS" w:hAnsi="TH Niramit AS" w:cs="TH Niramit AS"/>
          <w:sz w:val="24"/>
          <w:szCs w:val="24"/>
        </w:rPr>
      </w:pPr>
    </w:p>
    <w:p w:rsidR="00FB75A6" w:rsidRPr="0078735B" w:rsidRDefault="00FB75A6" w:rsidP="00FB75A6">
      <w:pPr>
        <w:rPr>
          <w:rFonts w:ascii="TH Niramit AS" w:hAnsi="TH Niramit AS" w:cs="TH Niramit AS" w:hint="cs"/>
          <w:sz w:val="28"/>
          <w:cs/>
        </w:rPr>
      </w:pPr>
      <w:bookmarkStart w:id="0" w:name="_GoBack"/>
      <w:bookmarkEnd w:id="0"/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Single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A5"/>
    <w:rsid w:val="000342BB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416881"/>
    <w:rsid w:val="0045288A"/>
    <w:rsid w:val="004A633A"/>
    <w:rsid w:val="0052432D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AA0C2B"/>
    <w:rsid w:val="00C15FB7"/>
    <w:rsid w:val="00C1742A"/>
    <w:rsid w:val="00C24F5E"/>
    <w:rsid w:val="00E51857"/>
    <w:rsid w:val="00E84D5F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6C4F-8C62-4DE7-A315-80E80CB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Administrator</cp:lastModifiedBy>
  <cp:revision>3</cp:revision>
  <cp:lastPrinted>2013-12-18T09:11:00Z</cp:lastPrinted>
  <dcterms:created xsi:type="dcterms:W3CDTF">2020-06-24T10:12:00Z</dcterms:created>
  <dcterms:modified xsi:type="dcterms:W3CDTF">2020-06-24T10:14:00Z</dcterms:modified>
</cp:coreProperties>
</file>